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84225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4225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84225F" w:rsidRDefault="004C45E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PROCEDIMIENTOS ANTE AGRASIONES FÍSICAS HACIA EL POLICÍA </w:t>
            </w:r>
            <w:r w:rsidR="0084225F"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18FC005</w:t>
            </w:r>
            <w:r w:rsidR="00AA54BD"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84225F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84225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84225F" w:rsidRDefault="00677B4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7B1F08"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2E3C50" w:rsidRPr="0084225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4225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84225F" w:rsidRDefault="007B1F0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40</w:t>
            </w:r>
          </w:p>
        </w:tc>
      </w:tr>
      <w:tr w:rsidR="002E3C50" w:rsidRPr="0084225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4225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84225F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84225F" w:rsidRDefault="007B1F08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hAnsi="Verdana"/>
                <w:sz w:val="18"/>
                <w:szCs w:val="18"/>
              </w:rPr>
              <w:t>Policías</w:t>
            </w:r>
            <w:r w:rsidRPr="0084225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Locales</w:t>
            </w:r>
            <w:r w:rsidRPr="0084225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e</w:t>
            </w:r>
            <w:r w:rsidRPr="0084225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entidades</w:t>
            </w:r>
            <w:r w:rsidRPr="0084225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locales</w:t>
            </w:r>
            <w:r w:rsidRPr="0084225F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adheridas</w:t>
            </w:r>
            <w:r w:rsidRPr="0084225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al</w:t>
            </w:r>
            <w:r w:rsidRPr="0084225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plan</w:t>
            </w:r>
            <w:r w:rsidRPr="0084225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e</w:t>
            </w:r>
            <w:r w:rsidRPr="0084225F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formación</w:t>
            </w:r>
            <w:r w:rsidRPr="0084225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continua</w:t>
            </w:r>
            <w:r w:rsidRPr="0084225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2018</w:t>
            </w:r>
          </w:p>
        </w:tc>
      </w:tr>
      <w:tr w:rsidR="002E3C50" w:rsidRPr="0084225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4225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84225F" w:rsidRDefault="0065266E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l 1/8/2018 al 26/9/2018</w:t>
            </w:r>
          </w:p>
        </w:tc>
      </w:tr>
      <w:tr w:rsidR="002E3C50" w:rsidRPr="0084225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4225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  <w:r w:rsidR="007B1F08"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URSO ON LINE</w:t>
            </w:r>
          </w:p>
        </w:tc>
        <w:tc>
          <w:tcPr>
            <w:tcW w:w="7508" w:type="dxa"/>
            <w:hideMark/>
          </w:tcPr>
          <w:p w:rsidR="002E3C50" w:rsidRPr="0084225F" w:rsidRDefault="005776EE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l 1 al 20</w:t>
            </w:r>
            <w:r w:rsidR="0065266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e octubre</w:t>
            </w:r>
          </w:p>
        </w:tc>
      </w:tr>
      <w:tr w:rsidR="007B1F08" w:rsidRPr="0084225F" w:rsidTr="00025A13">
        <w:trPr>
          <w:tblCellSpacing w:w="0" w:type="dxa"/>
        </w:trPr>
        <w:tc>
          <w:tcPr>
            <w:tcW w:w="2694" w:type="dxa"/>
            <w:hideMark/>
          </w:tcPr>
          <w:p w:rsidR="007B1F08" w:rsidRPr="0084225F" w:rsidRDefault="007B1F0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CELEBRACIÓN SESIÓN PRESENCIAL</w:t>
            </w:r>
          </w:p>
        </w:tc>
        <w:tc>
          <w:tcPr>
            <w:tcW w:w="7508" w:type="dxa"/>
            <w:hideMark/>
          </w:tcPr>
          <w:p w:rsidR="007B1F08" w:rsidRPr="0084225F" w:rsidRDefault="005776EE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9</w:t>
            </w:r>
            <w:r w:rsidR="0065266E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e octubre de 2018</w:t>
            </w:r>
          </w:p>
        </w:tc>
      </w:tr>
      <w:tr w:rsidR="00AA54BD" w:rsidRPr="0084225F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84225F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84225F" w:rsidRDefault="007B1F08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 LINE</w:t>
            </w:r>
          </w:p>
        </w:tc>
      </w:tr>
      <w:tr w:rsidR="002E3C50" w:rsidRPr="0084225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4225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84225F" w:rsidRDefault="0065266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Jerez, instalaciones de la Policía Local.</w:t>
            </w:r>
          </w:p>
        </w:tc>
      </w:tr>
      <w:tr w:rsidR="00661BB2" w:rsidRPr="0084225F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84225F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84225F" w:rsidRDefault="007B1F08" w:rsidP="001F64E3">
            <w:pPr>
              <w:rPr>
                <w:rFonts w:ascii="Verdana" w:hAnsi="Verdana"/>
                <w:sz w:val="18"/>
                <w:szCs w:val="18"/>
              </w:rPr>
            </w:pPr>
            <w:r w:rsidRPr="0084225F">
              <w:rPr>
                <w:rFonts w:ascii="Verdana" w:hAnsi="Verdana"/>
                <w:sz w:val="18"/>
                <w:szCs w:val="18"/>
              </w:rPr>
              <w:t xml:space="preserve">Dotar a profesionales de las Fuerzas y Cuerpos de Seguridad, de unos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>conocimientos,</w:t>
            </w:r>
            <w:r w:rsidRPr="0084225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>protocolos,</w:t>
            </w:r>
            <w:r w:rsidRPr="0084225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>técnicas</w:t>
            </w:r>
            <w:r w:rsidRPr="0084225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>y</w:t>
            </w:r>
            <w:r w:rsidRPr="0084225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>procedimientos</w:t>
            </w:r>
            <w:r w:rsidRPr="0084225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>de</w:t>
            </w:r>
            <w:r w:rsidRPr="0084225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>intervención,</w:t>
            </w:r>
            <w:r w:rsidRPr="0084225F">
              <w:rPr>
                <w:rFonts w:ascii="Verdana" w:hAnsi="Verdana"/>
                <w:spacing w:val="-10"/>
                <w:w w:val="9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>dirigidos</w:t>
            </w:r>
            <w:r w:rsidRPr="0084225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>a</w:t>
            </w:r>
            <w:r w:rsidRPr="0084225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>alcanzar</w:t>
            </w:r>
            <w:r w:rsidRPr="0084225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>un</w:t>
            </w:r>
            <w:r w:rsidRPr="0084225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95"/>
                <w:sz w:val="18"/>
                <w:szCs w:val="18"/>
              </w:rPr>
              <w:t xml:space="preserve">óptimo </w:t>
            </w:r>
            <w:r w:rsidRPr="0084225F">
              <w:rPr>
                <w:rFonts w:ascii="Verdana" w:hAnsi="Verdana"/>
                <w:sz w:val="18"/>
                <w:szCs w:val="18"/>
              </w:rPr>
              <w:t>nivel</w:t>
            </w:r>
            <w:r w:rsidRPr="0084225F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preventivo</w:t>
            </w:r>
            <w:r w:rsidRPr="0084225F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y</w:t>
            </w:r>
            <w:r w:rsidRPr="0084225F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efensivo,</w:t>
            </w:r>
            <w:r w:rsidRPr="0084225F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con</w:t>
            </w:r>
            <w:r w:rsidRPr="0084225F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el</w:t>
            </w:r>
            <w:r w:rsidRPr="0084225F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apoyo</w:t>
            </w:r>
            <w:r w:rsidRPr="0084225F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el</w:t>
            </w:r>
            <w:r w:rsidRPr="0084225F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erecho,</w:t>
            </w:r>
            <w:r w:rsidRPr="0084225F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Psicología</w:t>
            </w:r>
            <w:r w:rsidRPr="0084225F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y</w:t>
            </w:r>
            <w:r w:rsidRPr="0084225F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Medicina</w:t>
            </w:r>
            <w:r w:rsidRPr="0084225F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Legal</w:t>
            </w:r>
            <w:r w:rsidRPr="0084225F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entro</w:t>
            </w:r>
            <w:r w:rsidRPr="0084225F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el</w:t>
            </w:r>
            <w:r w:rsidRPr="0084225F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marco constitucional,</w:t>
            </w:r>
            <w:r w:rsidRPr="0084225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regulando</w:t>
            </w:r>
            <w:r w:rsidRPr="0084225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esta</w:t>
            </w:r>
            <w:r w:rsidRPr="0084225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formación,</w:t>
            </w:r>
            <w:r w:rsidRPr="0084225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esde</w:t>
            </w:r>
            <w:r w:rsidRPr="0084225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irectrices</w:t>
            </w:r>
            <w:r w:rsidRPr="0084225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e</w:t>
            </w:r>
            <w:r w:rsidRPr="0084225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formación</w:t>
            </w:r>
            <w:r w:rsidRPr="0084225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Universitaria.</w:t>
            </w:r>
          </w:p>
        </w:tc>
      </w:tr>
      <w:tr w:rsidR="002E3C50" w:rsidRPr="0084225F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84225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84225F" w:rsidRDefault="0084225F" w:rsidP="00D46084">
            <w:pPr>
              <w:rPr>
                <w:rFonts w:ascii="Verdana" w:hAnsi="Verdana"/>
                <w:sz w:val="18"/>
                <w:szCs w:val="18"/>
              </w:rPr>
            </w:pPr>
            <w:r w:rsidRPr="0084225F">
              <w:rPr>
                <w:rFonts w:ascii="Verdana" w:hAnsi="Verdana"/>
                <w:sz w:val="18"/>
                <w:szCs w:val="18"/>
              </w:rPr>
              <w:t>1- Métodos e Investigación internacional sobre el uso de la fuerza policial. 2- Procedimientos</w:t>
            </w:r>
            <w:r w:rsidRPr="0084225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ante</w:t>
            </w:r>
            <w:r w:rsidRPr="0084225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agresiones</w:t>
            </w:r>
            <w:r w:rsidRPr="0084225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físicas:</w:t>
            </w:r>
            <w:r w:rsidRPr="0084225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proofErr w:type="gramStart"/>
            <w:r w:rsidRPr="0084225F">
              <w:rPr>
                <w:rFonts w:ascii="Verdana" w:hAnsi="Verdana"/>
                <w:w w:val="105"/>
                <w:sz w:val="18"/>
                <w:szCs w:val="18"/>
              </w:rPr>
              <w:t>¿</w:t>
            </w:r>
            <w:r w:rsidRPr="0084225F">
              <w:rPr>
                <w:rFonts w:ascii="Verdana" w:hAnsi="Verdana"/>
                <w:spacing w:val="41"/>
                <w:w w:val="10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Ante</w:t>
            </w:r>
            <w:proofErr w:type="gramEnd"/>
            <w:r w:rsidRPr="0084225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istintos</w:t>
            </w:r>
            <w:r w:rsidRPr="0084225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tipos</w:t>
            </w:r>
            <w:r w:rsidRPr="0084225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de</w:t>
            </w:r>
            <w:r w:rsidRPr="0084225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agresiones</w:t>
            </w:r>
            <w:r w:rsidRPr="0084225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e</w:t>
            </w:r>
            <w:r w:rsidRPr="0084225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impactos.</w:t>
            </w:r>
            <w:r w:rsidRPr="0084225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w w:val="105"/>
                <w:sz w:val="18"/>
                <w:szCs w:val="18"/>
              </w:rPr>
              <w:t>¿</w:t>
            </w:r>
            <w:r w:rsidRPr="0084225F">
              <w:rPr>
                <w:rFonts w:ascii="Verdana" w:hAnsi="Verdana"/>
                <w:w w:val="105"/>
                <w:sz w:val="18"/>
                <w:szCs w:val="18"/>
              </w:rPr>
              <w:tab/>
            </w:r>
            <w:r w:rsidRPr="0084225F">
              <w:rPr>
                <w:rFonts w:ascii="Verdana" w:hAnsi="Verdana"/>
                <w:spacing w:val="-1"/>
                <w:w w:val="90"/>
                <w:sz w:val="18"/>
                <w:szCs w:val="18"/>
              </w:rPr>
              <w:t xml:space="preserve">Técnicas </w:t>
            </w:r>
            <w:r w:rsidRPr="0084225F">
              <w:rPr>
                <w:rFonts w:ascii="Verdana" w:hAnsi="Verdana"/>
                <w:sz w:val="18"/>
                <w:szCs w:val="18"/>
              </w:rPr>
              <w:t>básicas</w:t>
            </w:r>
            <w:r w:rsidRPr="0084225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OTP</w:t>
            </w:r>
            <w:r w:rsidRPr="0084225F">
              <w:rPr>
                <w:rFonts w:ascii="Verdana" w:hAnsi="Verdana"/>
                <w:spacing w:val="32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ante</w:t>
            </w:r>
            <w:r w:rsidRPr="0084225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agresiones</w:t>
            </w:r>
            <w:r w:rsidRPr="0084225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físicas</w:t>
            </w:r>
            <w:r w:rsidRPr="0084225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hacia</w:t>
            </w:r>
            <w:r w:rsidRPr="0084225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el</w:t>
            </w:r>
            <w:r w:rsidRPr="0084225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84225F">
              <w:rPr>
                <w:rFonts w:ascii="Verdana" w:hAnsi="Verdana"/>
                <w:sz w:val="18"/>
                <w:szCs w:val="18"/>
              </w:rPr>
              <w:t>policía</w:t>
            </w:r>
            <w:r w:rsidRPr="0084225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</w:p>
        </w:tc>
      </w:tr>
      <w:tr w:rsidR="001F64E3" w:rsidRPr="0084225F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84225F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 w:rsidRPr="0084225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84225F" w:rsidRDefault="0065266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JOSÉ CARLOS VERA JIMÉNEZ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C5CA9"/>
    <w:rsid w:val="002E3C50"/>
    <w:rsid w:val="003345FD"/>
    <w:rsid w:val="0034700D"/>
    <w:rsid w:val="0037131E"/>
    <w:rsid w:val="00395718"/>
    <w:rsid w:val="003C4797"/>
    <w:rsid w:val="00414B60"/>
    <w:rsid w:val="00460D95"/>
    <w:rsid w:val="00495D13"/>
    <w:rsid w:val="004C45E6"/>
    <w:rsid w:val="004C5056"/>
    <w:rsid w:val="004F38C1"/>
    <w:rsid w:val="004F5410"/>
    <w:rsid w:val="00537C9D"/>
    <w:rsid w:val="00555BCB"/>
    <w:rsid w:val="00573237"/>
    <w:rsid w:val="005776EE"/>
    <w:rsid w:val="005A6F0C"/>
    <w:rsid w:val="0065266E"/>
    <w:rsid w:val="00661BB2"/>
    <w:rsid w:val="00677B48"/>
    <w:rsid w:val="006B3CFC"/>
    <w:rsid w:val="006B539F"/>
    <w:rsid w:val="00712BEB"/>
    <w:rsid w:val="007A1342"/>
    <w:rsid w:val="007B1F08"/>
    <w:rsid w:val="007C1557"/>
    <w:rsid w:val="00807C03"/>
    <w:rsid w:val="0084225F"/>
    <w:rsid w:val="008D5519"/>
    <w:rsid w:val="008E3F2E"/>
    <w:rsid w:val="00922CEE"/>
    <w:rsid w:val="009570F6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12BB4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C01A5"/>
    <w:rsid w:val="00CE436F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EF2C7D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7A0C-F5F0-492D-A8EE-5BAADA95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jmdianez</cp:lastModifiedBy>
  <cp:revision>5</cp:revision>
  <dcterms:created xsi:type="dcterms:W3CDTF">2018-07-10T07:48:00Z</dcterms:created>
  <dcterms:modified xsi:type="dcterms:W3CDTF">2018-09-24T08:29:00Z</dcterms:modified>
</cp:coreProperties>
</file>